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宝贝  秋</w:t>
      </w:r>
    </w:p>
    <w:p>
      <w:r>
        <w:t>作者：（法）艾米丽等著；（法）特拉努瓦绘；李林溪，张萌萌，波蒂姑姑译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晚安，宝贝  秋 评论地址：https://www.jiaokey.com/book/detail/134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